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AC" w:rsidRPr="00561459" w:rsidRDefault="00561459" w:rsidP="006552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1459">
        <w:rPr>
          <w:rFonts w:ascii="Times New Roman" w:hAnsi="Times New Roman" w:cs="Times New Roman"/>
          <w:sz w:val="24"/>
          <w:szCs w:val="24"/>
        </w:rPr>
        <w:t>Директору МБОУ СОШ № 32</w:t>
      </w:r>
    </w:p>
    <w:p w:rsidR="00561459" w:rsidRPr="00561459" w:rsidRDefault="00561459" w:rsidP="006552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61459">
        <w:rPr>
          <w:rFonts w:ascii="Times New Roman" w:hAnsi="Times New Roman" w:cs="Times New Roman"/>
          <w:sz w:val="24"/>
          <w:szCs w:val="24"/>
        </w:rPr>
        <w:t>Прогонюк</w:t>
      </w:r>
      <w:proofErr w:type="spellEnd"/>
      <w:r w:rsidRPr="00561459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561459" w:rsidRPr="00561459" w:rsidRDefault="00561459" w:rsidP="006552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61459">
        <w:rPr>
          <w:rFonts w:ascii="Times New Roman" w:hAnsi="Times New Roman" w:cs="Times New Roman"/>
          <w:sz w:val="24"/>
          <w:szCs w:val="24"/>
        </w:rPr>
        <w:t>т __________________________</w:t>
      </w:r>
    </w:p>
    <w:p w:rsidR="00561459" w:rsidRDefault="00561459" w:rsidP="006552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145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61459" w:rsidRDefault="00561459" w:rsidP="0065522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61459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561459" w:rsidRDefault="00561459" w:rsidP="005614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1459" w:rsidRDefault="00561459" w:rsidP="005614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1459" w:rsidRDefault="00561459" w:rsidP="005614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1459" w:rsidRDefault="00561459" w:rsidP="005614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1459" w:rsidRDefault="00561459" w:rsidP="005614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1459" w:rsidRDefault="00561459" w:rsidP="005614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1459" w:rsidRDefault="00561459" w:rsidP="005614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1459" w:rsidRDefault="00561459" w:rsidP="005614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561459">
        <w:rPr>
          <w:rFonts w:ascii="Times New Roman" w:hAnsi="Times New Roman" w:cs="Times New Roman"/>
          <w:sz w:val="24"/>
          <w:szCs w:val="24"/>
          <w:u w:val="single"/>
        </w:rPr>
        <w:t>аявление</w:t>
      </w:r>
    </w:p>
    <w:p w:rsidR="00561459" w:rsidRDefault="00561459" w:rsidP="005614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65403" w:rsidRDefault="00561459" w:rsidP="00561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459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зачислить_________</w:t>
      </w:r>
      <w:r w:rsidR="00D92CCF">
        <w:rPr>
          <w:rFonts w:ascii="Times New Roman" w:hAnsi="Times New Roman" w:cs="Times New Roman"/>
          <w:sz w:val="24"/>
          <w:szCs w:val="24"/>
        </w:rPr>
        <w:t>__________________________</w:t>
      </w:r>
      <w:r w:rsidR="006B4F3D">
        <w:rPr>
          <w:rFonts w:ascii="Times New Roman" w:hAnsi="Times New Roman" w:cs="Times New Roman"/>
          <w:sz w:val="24"/>
          <w:szCs w:val="24"/>
        </w:rPr>
        <w:t>_____</w:t>
      </w:r>
      <w:r w:rsidR="00D92CC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 обучающую</w:t>
      </w:r>
      <w:r w:rsidR="00D92CCF">
        <w:rPr>
          <w:rFonts w:ascii="Times New Roman" w:hAnsi="Times New Roman" w:cs="Times New Roman"/>
          <w:sz w:val="24"/>
          <w:szCs w:val="24"/>
        </w:rPr>
        <w:t xml:space="preserve">ся (его) </w:t>
      </w:r>
      <w:r>
        <w:rPr>
          <w:rFonts w:ascii="Times New Roman" w:hAnsi="Times New Roman" w:cs="Times New Roman"/>
          <w:sz w:val="24"/>
          <w:szCs w:val="24"/>
        </w:rPr>
        <w:t>___________ класса в группу платных образовательных услуг________________________ _________________________________________________________________</w:t>
      </w:r>
      <w:r w:rsidR="00206B36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gramEnd"/>
    </w:p>
    <w:p w:rsidR="00561459" w:rsidRDefault="00B325EE" w:rsidP="005614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</w:t>
      </w:r>
      <w:r w:rsidR="004D72C8">
        <w:rPr>
          <w:rFonts w:ascii="Times New Roman" w:hAnsi="Times New Roman" w:cs="Times New Roman"/>
          <w:sz w:val="24"/>
          <w:szCs w:val="24"/>
        </w:rPr>
        <w:t xml:space="preserve">»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</w:t>
      </w:r>
      <w:r w:rsidR="004D72C8">
        <w:rPr>
          <w:rFonts w:ascii="Times New Roman" w:hAnsi="Times New Roman" w:cs="Times New Roman"/>
          <w:sz w:val="24"/>
          <w:szCs w:val="24"/>
        </w:rPr>
        <w:t xml:space="preserve"> 2</w:t>
      </w:r>
      <w:r w:rsidR="008F7EE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___ г. по «___</w:t>
      </w:r>
      <w:r w:rsidR="006B4F3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F7EE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614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1459" w:rsidRDefault="00561459" w:rsidP="005614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оказания платных образовательных услуг ознакомлен (а).</w:t>
      </w:r>
    </w:p>
    <w:p w:rsidR="00561459" w:rsidRDefault="00561459" w:rsidP="005614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459" w:rsidRDefault="00561459" w:rsidP="005614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 __________________________________________________</w:t>
      </w:r>
    </w:p>
    <w:p w:rsidR="00561459" w:rsidRDefault="00561459" w:rsidP="005614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459" w:rsidRDefault="00561459" w:rsidP="005614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AF792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82A05" w:rsidRDefault="00561459" w:rsidP="00E82A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</w:t>
      </w:r>
    </w:p>
    <w:p w:rsidR="00E82A05" w:rsidRDefault="00E82A05" w:rsidP="00E82A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A05" w:rsidRDefault="00E82A05" w:rsidP="00E82A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A05" w:rsidRDefault="00E82A05" w:rsidP="00E82A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A05" w:rsidRDefault="00E82A05" w:rsidP="00E82A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459" w:rsidRDefault="00E82A05" w:rsidP="00E82A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_____________________</w:t>
      </w:r>
      <w:r>
        <w:tab/>
      </w:r>
      <w:r w:rsidR="00561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</w:t>
      </w:r>
    </w:p>
    <w:p w:rsidR="00561459" w:rsidRPr="00561459" w:rsidRDefault="00561459" w:rsidP="00246D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sectPr w:rsidR="00561459" w:rsidRPr="00561459" w:rsidSect="00F14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1459"/>
    <w:rsid w:val="00035AB5"/>
    <w:rsid w:val="00206B36"/>
    <w:rsid w:val="00246D26"/>
    <w:rsid w:val="00265403"/>
    <w:rsid w:val="002902D0"/>
    <w:rsid w:val="002A17BE"/>
    <w:rsid w:val="002B2790"/>
    <w:rsid w:val="004D72C8"/>
    <w:rsid w:val="004E4FEB"/>
    <w:rsid w:val="00561459"/>
    <w:rsid w:val="00655225"/>
    <w:rsid w:val="006B4F3D"/>
    <w:rsid w:val="006C10D2"/>
    <w:rsid w:val="00841C12"/>
    <w:rsid w:val="008F7EEC"/>
    <w:rsid w:val="009038C8"/>
    <w:rsid w:val="00AF7920"/>
    <w:rsid w:val="00B325EE"/>
    <w:rsid w:val="00B475D0"/>
    <w:rsid w:val="00C406BF"/>
    <w:rsid w:val="00CF5816"/>
    <w:rsid w:val="00D364CC"/>
    <w:rsid w:val="00D92CCF"/>
    <w:rsid w:val="00E331AF"/>
    <w:rsid w:val="00E82A05"/>
    <w:rsid w:val="00EB00F2"/>
    <w:rsid w:val="00F1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7FF0-6002-42BA-97A0-FBCBC972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10-24T18:36:00Z</cp:lastPrinted>
  <dcterms:created xsi:type="dcterms:W3CDTF">2021-08-23T17:05:00Z</dcterms:created>
  <dcterms:modified xsi:type="dcterms:W3CDTF">2023-09-03T06:24:00Z</dcterms:modified>
</cp:coreProperties>
</file>